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Hartzell (M) som ersättare fr.o.m. den 1 september t.o.m. den 30 november under David Josef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konflikten i Mellanöster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3 juni kl. 15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20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öksnäringens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53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55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nom ambulans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6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ade stöd i FN-systemet för att värna kvinnors och flickors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8 av Kjell-Arne Otto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en på ri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4 Nordiskt sam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3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4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6 Utvidgade möjligheter att utreda förlisningen av passagerarfartyget Eston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7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7 Kompletterande regler för uppehållstillstånd vid gymnasiestud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3</SAFIR_Sammantradesdatum_Doc>
    <SAFIR_SammantradeID xmlns="C07A1A6C-0B19-41D9-BDF8-F523BA3921EB">74e451cb-67ad-4f97-b781-4f4f058750c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3021D-E69D-44B0-998C-CC1F1AFD030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